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B10D7" w:rsidRDefault="001D788E" w:rsidP="00D23295">
            <w:r>
              <w:t xml:space="preserve">Micah </w:t>
            </w:r>
          </w:p>
          <w:p w:rsidR="00673F3E" w:rsidRDefault="001D788E" w:rsidP="00D23295">
            <w:r>
              <w:t>7: 7-9</w:t>
            </w:r>
          </w:p>
          <w:p w:rsidR="004B10D7" w:rsidRDefault="004B10D7" w:rsidP="00D23295"/>
          <w:p w:rsidR="004B10D7" w:rsidRDefault="004B10D7" w:rsidP="00D23295">
            <w:r>
              <w:t>Selection A14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4B10D7" w:rsidRDefault="004B10D7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Book of </w:t>
            </w:r>
            <w:r w:rsidR="00543055">
              <w:rPr>
                <w:rFonts w:cs="Times New Roman"/>
                <w:b/>
                <w:sz w:val="32"/>
                <w:szCs w:val="32"/>
              </w:rPr>
              <w:t xml:space="preserve">Prophet </w:t>
            </w:r>
            <w:r w:rsidR="001D788E">
              <w:rPr>
                <w:rFonts w:cs="Times New Roman"/>
                <w:b/>
                <w:sz w:val="32"/>
                <w:szCs w:val="32"/>
              </w:rPr>
              <w:t>Micah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1D788E" w:rsidRPr="001D788E" w:rsidRDefault="001D788E" w:rsidP="001D788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D788E">
              <w:rPr>
                <w:rFonts w:cs="Times New Roman"/>
                <w:b/>
                <w:sz w:val="32"/>
                <w:szCs w:val="32"/>
              </w:rPr>
              <w:t>But as for me, I will look to the LORD,</w:t>
            </w:r>
          </w:p>
          <w:p w:rsidR="001D788E" w:rsidRPr="001D788E" w:rsidRDefault="001D788E" w:rsidP="001D788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D788E">
              <w:rPr>
                <w:rFonts w:cs="Times New Roman"/>
                <w:b/>
                <w:sz w:val="32"/>
                <w:szCs w:val="32"/>
              </w:rPr>
              <w:t>I will wait for God my savior;</w:t>
            </w:r>
          </w:p>
          <w:p w:rsidR="001D788E" w:rsidRPr="001D788E" w:rsidRDefault="001D788E" w:rsidP="001D788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D788E">
              <w:rPr>
                <w:rFonts w:cs="Times New Roman"/>
                <w:b/>
                <w:sz w:val="32"/>
                <w:szCs w:val="32"/>
              </w:rPr>
              <w:t>my</w:t>
            </w:r>
            <w:proofErr w:type="gramEnd"/>
            <w:r w:rsidRPr="001D788E">
              <w:rPr>
                <w:rFonts w:cs="Times New Roman"/>
                <w:b/>
                <w:sz w:val="32"/>
                <w:szCs w:val="32"/>
              </w:rPr>
              <w:t xml:space="preserve"> God will hear me!</w:t>
            </w:r>
          </w:p>
          <w:p w:rsidR="001D788E" w:rsidRPr="001D788E" w:rsidRDefault="001D788E" w:rsidP="001D788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D788E">
              <w:rPr>
                <w:rFonts w:cs="Times New Roman"/>
                <w:b/>
                <w:sz w:val="32"/>
                <w:szCs w:val="32"/>
              </w:rPr>
              <w:t>Do not rejoice over me, my enemy!</w:t>
            </w:r>
          </w:p>
          <w:p w:rsidR="001D788E" w:rsidRDefault="001D788E" w:rsidP="001D788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T</w:t>
            </w:r>
            <w:r w:rsidRPr="001D788E">
              <w:rPr>
                <w:rFonts w:cs="Times New Roman"/>
                <w:b/>
                <w:sz w:val="32"/>
                <w:szCs w:val="32"/>
              </w:rPr>
              <w:t xml:space="preserve">hough I have fallen, </w:t>
            </w:r>
          </w:p>
          <w:p w:rsidR="001D788E" w:rsidRPr="001D788E" w:rsidRDefault="001D788E" w:rsidP="001D788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D788E">
              <w:rPr>
                <w:rFonts w:cs="Times New Roman"/>
                <w:b/>
                <w:sz w:val="32"/>
                <w:szCs w:val="32"/>
              </w:rPr>
              <w:t>I will arise;</w:t>
            </w:r>
          </w:p>
          <w:p w:rsidR="001D788E" w:rsidRDefault="001D788E" w:rsidP="001D788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D788E">
              <w:rPr>
                <w:rFonts w:cs="Times New Roman"/>
                <w:b/>
                <w:sz w:val="32"/>
                <w:szCs w:val="32"/>
              </w:rPr>
              <w:t xml:space="preserve">though I sit in darkness, </w:t>
            </w:r>
          </w:p>
          <w:p w:rsidR="001D788E" w:rsidRPr="001D788E" w:rsidRDefault="001D788E" w:rsidP="001D788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D788E">
              <w:rPr>
                <w:rFonts w:cs="Times New Roman"/>
                <w:b/>
                <w:sz w:val="32"/>
                <w:szCs w:val="32"/>
              </w:rPr>
              <w:t>the LORD is my light.</w:t>
            </w:r>
          </w:p>
          <w:p w:rsidR="001D788E" w:rsidRPr="001D788E" w:rsidRDefault="001D788E" w:rsidP="001D788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D788E">
              <w:rPr>
                <w:rFonts w:cs="Times New Roman"/>
                <w:b/>
                <w:sz w:val="32"/>
                <w:szCs w:val="32"/>
              </w:rPr>
              <w:t>I will endure the wrath of the LORD</w:t>
            </w:r>
          </w:p>
          <w:p w:rsidR="001D788E" w:rsidRPr="001D788E" w:rsidRDefault="001D788E" w:rsidP="001D788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D788E">
              <w:rPr>
                <w:rFonts w:cs="Times New Roman"/>
                <w:b/>
                <w:sz w:val="32"/>
                <w:szCs w:val="32"/>
              </w:rPr>
              <w:t>because I have sinned against him,</w:t>
            </w:r>
          </w:p>
          <w:p w:rsidR="001D788E" w:rsidRPr="001D788E" w:rsidRDefault="001D788E" w:rsidP="001D788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u</w:t>
            </w:r>
            <w:r w:rsidRPr="001D788E">
              <w:rPr>
                <w:rFonts w:cs="Times New Roman"/>
                <w:b/>
                <w:sz w:val="32"/>
                <w:szCs w:val="32"/>
              </w:rPr>
              <w:t>ntil he pleads my case,</w:t>
            </w:r>
          </w:p>
          <w:p w:rsidR="001D788E" w:rsidRPr="001D788E" w:rsidRDefault="001D788E" w:rsidP="001D788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D788E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1D788E">
              <w:rPr>
                <w:rFonts w:cs="Times New Roman"/>
                <w:b/>
                <w:sz w:val="32"/>
                <w:szCs w:val="32"/>
              </w:rPr>
              <w:t xml:space="preserve"> establishes my right.</w:t>
            </w:r>
          </w:p>
          <w:p w:rsidR="001D788E" w:rsidRPr="001D788E" w:rsidRDefault="001D788E" w:rsidP="001D788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D788E">
              <w:rPr>
                <w:rFonts w:cs="Times New Roman"/>
                <w:b/>
                <w:sz w:val="32"/>
                <w:szCs w:val="32"/>
              </w:rPr>
              <w:t>He will bring me forth to the light;</w:t>
            </w:r>
          </w:p>
          <w:p w:rsidR="001D788E" w:rsidRPr="001D788E" w:rsidRDefault="001D788E" w:rsidP="001D788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D788E">
              <w:rPr>
                <w:rFonts w:cs="Times New Roman"/>
                <w:b/>
                <w:sz w:val="32"/>
                <w:szCs w:val="32"/>
              </w:rPr>
              <w:t>I will see his righteousness.</w:t>
            </w:r>
          </w:p>
          <w:p w:rsidR="00543055" w:rsidRPr="00673F3E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673F3E">
    <w:pPr>
      <w:pStyle w:val="Header"/>
      <w:jc w:val="right"/>
    </w:pPr>
    <w:r>
      <w:t>Section A – Old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1Vt3ZAGdGkX6XTisFL8GHm4F37I=" w:salt="+K7ogPLIdKWlfyyYqW6vb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77265"/>
    <w:rsid w:val="0009441B"/>
    <w:rsid w:val="000C2FD4"/>
    <w:rsid w:val="0017563C"/>
    <w:rsid w:val="001D788E"/>
    <w:rsid w:val="001F0D47"/>
    <w:rsid w:val="003D722A"/>
    <w:rsid w:val="00433BC8"/>
    <w:rsid w:val="004A1D1A"/>
    <w:rsid w:val="004B10D7"/>
    <w:rsid w:val="00530AEB"/>
    <w:rsid w:val="00543055"/>
    <w:rsid w:val="005F1A39"/>
    <w:rsid w:val="00617A0A"/>
    <w:rsid w:val="00673F3E"/>
    <w:rsid w:val="006E58A5"/>
    <w:rsid w:val="007C7900"/>
    <w:rsid w:val="00BA045D"/>
    <w:rsid w:val="00C00DB0"/>
    <w:rsid w:val="00CF029E"/>
    <w:rsid w:val="00D23295"/>
    <w:rsid w:val="00E51332"/>
    <w:rsid w:val="00F85DF7"/>
    <w:rsid w:val="00FD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9827-FB74-4083-AD79-E1E0E1E0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4</cp:revision>
  <cp:lastPrinted>2012-02-17T20:34:00Z</cp:lastPrinted>
  <dcterms:created xsi:type="dcterms:W3CDTF">2012-02-16T20:08:00Z</dcterms:created>
  <dcterms:modified xsi:type="dcterms:W3CDTF">2012-02-17T20:34:00Z</dcterms:modified>
</cp:coreProperties>
</file>